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B6E5" w14:textId="5E59734E" w:rsidR="00A52552" w:rsidRDefault="00A52552" w:rsidP="00A52552">
      <w:pPr>
        <w:spacing w:after="0"/>
        <w:jc w:val="center"/>
        <w:rPr>
          <w:sz w:val="24"/>
          <w:szCs w:val="24"/>
        </w:rPr>
      </w:pPr>
    </w:p>
    <w:p w14:paraId="54DBE678" w14:textId="77777777" w:rsidR="00697E08" w:rsidRDefault="00697E08" w:rsidP="00697E0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widnica</w:t>
      </w:r>
      <w:r w:rsidR="00D219EA" w:rsidRPr="005D341F">
        <w:rPr>
          <w:rFonts w:cstheme="minorHAnsi"/>
          <w:sz w:val="24"/>
          <w:szCs w:val="24"/>
        </w:rPr>
        <w:t xml:space="preserve">, </w:t>
      </w:r>
      <w:r w:rsidR="00981228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4</w:t>
      </w:r>
      <w:r w:rsidR="00D219EA" w:rsidRPr="005D341F">
        <w:rPr>
          <w:rFonts w:cstheme="minorHAnsi"/>
          <w:sz w:val="24"/>
          <w:szCs w:val="24"/>
        </w:rPr>
        <w:t>.</w:t>
      </w:r>
      <w:r w:rsidR="00EF6A38">
        <w:rPr>
          <w:rFonts w:cstheme="minorHAnsi"/>
          <w:sz w:val="24"/>
          <w:szCs w:val="24"/>
        </w:rPr>
        <w:t>1</w:t>
      </w:r>
      <w:r w:rsidR="00981228">
        <w:rPr>
          <w:rFonts w:cstheme="minorHAnsi"/>
          <w:sz w:val="24"/>
          <w:szCs w:val="24"/>
        </w:rPr>
        <w:t>1</w:t>
      </w:r>
      <w:r w:rsidR="00D219EA" w:rsidRPr="005D341F">
        <w:rPr>
          <w:rFonts w:cstheme="minorHAnsi"/>
          <w:sz w:val="24"/>
          <w:szCs w:val="24"/>
        </w:rPr>
        <w:t xml:space="preserve">.2022 r. </w:t>
      </w:r>
    </w:p>
    <w:p w14:paraId="17BACE88" w14:textId="53B4A99E" w:rsidR="00EF6A38" w:rsidRPr="00697E08" w:rsidRDefault="00981228" w:rsidP="00697E08">
      <w:pPr>
        <w:jc w:val="center"/>
        <w:rPr>
          <w:rFonts w:cstheme="minorHAnsi"/>
          <w:sz w:val="24"/>
          <w:szCs w:val="24"/>
        </w:rPr>
      </w:pPr>
      <w:r w:rsidRPr="00697E08">
        <w:rPr>
          <w:rFonts w:cstheme="minorHAnsi"/>
          <w:b/>
          <w:bCs/>
          <w:iCs/>
          <w:sz w:val="24"/>
          <w:szCs w:val="24"/>
          <w:u w:val="single"/>
        </w:rPr>
        <w:t>Dostawa sprzętu jednorazowego użytku</w:t>
      </w:r>
    </w:p>
    <w:p w14:paraId="3939A3BF" w14:textId="250DD7D5" w:rsidR="00697E08" w:rsidRPr="00697E08" w:rsidRDefault="00D219EA" w:rsidP="00697E08">
      <w:pPr>
        <w:pStyle w:val="Zwykytekst1"/>
        <w:jc w:val="center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697E0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Nr sprawy:</w:t>
      </w:r>
      <w:r w:rsidR="00AD0D88" w:rsidRPr="00697E0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</w:t>
      </w:r>
      <w:r w:rsidR="00981228" w:rsidRPr="00697E0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ZC/14/2022</w:t>
      </w:r>
    </w:p>
    <w:p w14:paraId="1B3F3831" w14:textId="77777777" w:rsidR="00697E08" w:rsidRDefault="00697E08" w:rsidP="000A309A">
      <w:pPr>
        <w:rPr>
          <w:rFonts w:cstheme="minorHAnsi"/>
          <w:b/>
          <w:bCs/>
          <w:color w:val="000000"/>
          <w:sz w:val="24"/>
          <w:szCs w:val="24"/>
        </w:rPr>
      </w:pPr>
    </w:p>
    <w:p w14:paraId="43ECDDF3" w14:textId="13255BCB" w:rsidR="00697E08" w:rsidRDefault="00697E08" w:rsidP="000A309A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Odpowiedzi na zadane pytania:</w:t>
      </w:r>
    </w:p>
    <w:p w14:paraId="654F87D7" w14:textId="704937C1" w:rsidR="00F05458" w:rsidRDefault="00F05458" w:rsidP="000A309A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</w:t>
      </w:r>
      <w:r w:rsidR="00BF0237">
        <w:rPr>
          <w:rFonts w:cstheme="minorHAnsi"/>
          <w:b/>
          <w:bCs/>
          <w:color w:val="000000"/>
          <w:sz w:val="24"/>
          <w:szCs w:val="24"/>
        </w:rPr>
        <w:t xml:space="preserve">ozycja nr </w:t>
      </w:r>
      <w:r w:rsidR="00981228">
        <w:rPr>
          <w:rFonts w:cstheme="minorHAnsi"/>
          <w:b/>
          <w:bCs/>
          <w:color w:val="000000"/>
          <w:sz w:val="24"/>
          <w:szCs w:val="24"/>
        </w:rPr>
        <w:t>62</w:t>
      </w:r>
      <w:r w:rsidRPr="00842071">
        <w:rPr>
          <w:rFonts w:cstheme="minorHAnsi"/>
          <w:b/>
          <w:bCs/>
          <w:color w:val="000000"/>
          <w:sz w:val="24"/>
          <w:szCs w:val="24"/>
        </w:rPr>
        <w:br/>
      </w:r>
      <w:r w:rsidR="000F74AA" w:rsidRPr="000F74AA">
        <w:rPr>
          <w:rFonts w:ascii="Calibri" w:hAnsi="Calibri" w:cs="Calibri"/>
          <w:color w:val="000000"/>
          <w:sz w:val="24"/>
          <w:szCs w:val="24"/>
        </w:rPr>
        <w:t>Czy Zamawiający dopuści aparat do przetoczeń płynów bez uchwytów na komorze kroplowej</w:t>
      </w:r>
    </w:p>
    <w:p w14:paraId="74F8C27F" w14:textId="2272A919" w:rsidR="005D6DF8" w:rsidRPr="005D6DF8" w:rsidRDefault="005D6DF8" w:rsidP="000A309A">
      <w:pPr>
        <w:rPr>
          <w:rFonts w:ascii="Calibri" w:hAnsi="Calibri" w:cs="Calibri"/>
          <w:i/>
          <w:iCs/>
          <w:color w:val="000000"/>
          <w:sz w:val="24"/>
          <w:szCs w:val="24"/>
        </w:rPr>
      </w:pPr>
      <w:r w:rsidRPr="005D6DF8">
        <w:rPr>
          <w:rFonts w:ascii="Calibri" w:hAnsi="Calibri" w:cs="Calibri"/>
          <w:i/>
          <w:iCs/>
          <w:color w:val="000000"/>
          <w:sz w:val="24"/>
          <w:szCs w:val="24"/>
        </w:rPr>
        <w:t xml:space="preserve">Odp. Prawdopodobnie dotyczy to pozycji 34  - </w:t>
      </w:r>
      <w:r w:rsidRPr="005D6DF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NIE</w:t>
      </w:r>
    </w:p>
    <w:p w14:paraId="275D8E96" w14:textId="23CDE306" w:rsidR="000F74AA" w:rsidRDefault="000F74AA" w:rsidP="000A309A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ozycja nr 62</w:t>
      </w:r>
      <w:r w:rsidRPr="00842071">
        <w:rPr>
          <w:rFonts w:cstheme="minorHAnsi"/>
          <w:b/>
          <w:bCs/>
          <w:color w:val="000000"/>
          <w:sz w:val="24"/>
          <w:szCs w:val="24"/>
        </w:rPr>
        <w:br/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Czy </w:t>
      </w:r>
      <w:r>
        <w:rPr>
          <w:rFonts w:ascii="Calibri" w:hAnsi="Calibri" w:cs="Calibri"/>
          <w:color w:val="000000"/>
          <w:sz w:val="24"/>
          <w:szCs w:val="24"/>
        </w:rPr>
        <w:t>Z</w:t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amawiający dopuści </w:t>
      </w:r>
      <w:r>
        <w:rPr>
          <w:rFonts w:ascii="Calibri" w:hAnsi="Calibri" w:cs="Calibri"/>
          <w:color w:val="000000"/>
          <w:sz w:val="24"/>
          <w:szCs w:val="24"/>
        </w:rPr>
        <w:t>cewnik o długości 400 mm?</w:t>
      </w:r>
    </w:p>
    <w:p w14:paraId="2C8B26D6" w14:textId="7256FFB5" w:rsidR="005D6DF8" w:rsidRPr="005D6DF8" w:rsidRDefault="005D6DF8" w:rsidP="000A309A">
      <w:pP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5D6DF8">
        <w:rPr>
          <w:rFonts w:ascii="Calibri" w:hAnsi="Calibri" w:cs="Calibri"/>
          <w:i/>
          <w:iCs/>
          <w:color w:val="000000"/>
          <w:sz w:val="24"/>
          <w:szCs w:val="24"/>
        </w:rPr>
        <w:t>Odp.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5D6DF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NIE</w:t>
      </w:r>
    </w:p>
    <w:p w14:paraId="16B11D68" w14:textId="0E231F58" w:rsidR="00981228" w:rsidRDefault="00981228" w:rsidP="000A309A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ozycja nr 71, 72</w:t>
      </w:r>
      <w:r w:rsidRPr="00842071">
        <w:rPr>
          <w:rFonts w:cstheme="minorHAnsi"/>
          <w:b/>
          <w:bCs/>
          <w:color w:val="000000"/>
          <w:sz w:val="24"/>
          <w:szCs w:val="24"/>
        </w:rPr>
        <w:br/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Czy </w:t>
      </w:r>
      <w:r>
        <w:rPr>
          <w:rFonts w:ascii="Calibri" w:hAnsi="Calibri" w:cs="Calibri"/>
          <w:color w:val="000000"/>
          <w:sz w:val="24"/>
          <w:szCs w:val="24"/>
        </w:rPr>
        <w:t>Z</w:t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amawiający dopuści </w:t>
      </w:r>
      <w:r>
        <w:rPr>
          <w:rFonts w:ascii="Calibri" w:hAnsi="Calibri" w:cs="Calibri"/>
          <w:color w:val="000000"/>
          <w:sz w:val="24"/>
          <w:szCs w:val="24"/>
        </w:rPr>
        <w:t>zgłębnik o długości 800 mm?</w:t>
      </w:r>
    </w:p>
    <w:p w14:paraId="747633B4" w14:textId="1267714A" w:rsidR="005D6DF8" w:rsidRPr="005D6DF8" w:rsidRDefault="005D6DF8" w:rsidP="000A309A">
      <w:pP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5D6DF8">
        <w:rPr>
          <w:rFonts w:ascii="Calibri" w:hAnsi="Calibri" w:cs="Calibri"/>
          <w:i/>
          <w:iCs/>
          <w:color w:val="000000"/>
          <w:sz w:val="24"/>
          <w:szCs w:val="24"/>
        </w:rPr>
        <w:t xml:space="preserve">Odp. </w:t>
      </w:r>
      <w:r w:rsidRPr="005D6DF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TAK</w:t>
      </w:r>
    </w:p>
    <w:p w14:paraId="06EE1F19" w14:textId="2571E7C5" w:rsidR="00981228" w:rsidRDefault="00981228" w:rsidP="0098122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ozycja nr 85, 86</w:t>
      </w:r>
      <w:r w:rsidRPr="00842071">
        <w:rPr>
          <w:rFonts w:cstheme="minorHAnsi"/>
          <w:b/>
          <w:bCs/>
          <w:color w:val="000000"/>
          <w:sz w:val="24"/>
          <w:szCs w:val="24"/>
        </w:rPr>
        <w:br/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Czy </w:t>
      </w:r>
      <w:r>
        <w:rPr>
          <w:rFonts w:ascii="Calibri" w:hAnsi="Calibri" w:cs="Calibri"/>
          <w:color w:val="000000"/>
          <w:sz w:val="24"/>
          <w:szCs w:val="24"/>
        </w:rPr>
        <w:t>Z</w:t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amawiający dopuści </w:t>
      </w:r>
      <w:r>
        <w:rPr>
          <w:rFonts w:ascii="Calibri" w:hAnsi="Calibri" w:cs="Calibri"/>
          <w:color w:val="000000"/>
          <w:sz w:val="24"/>
          <w:szCs w:val="24"/>
        </w:rPr>
        <w:t>podłoże piankowe?</w:t>
      </w:r>
    </w:p>
    <w:p w14:paraId="1DD539C6" w14:textId="7D8F08B6" w:rsidR="005D6DF8" w:rsidRPr="005D6DF8" w:rsidRDefault="005D6DF8" w:rsidP="00981228">
      <w:pP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5D6DF8">
        <w:rPr>
          <w:rFonts w:ascii="Calibri" w:hAnsi="Calibri" w:cs="Calibri"/>
          <w:i/>
          <w:iCs/>
          <w:color w:val="000000"/>
          <w:sz w:val="24"/>
          <w:szCs w:val="24"/>
        </w:rPr>
        <w:t xml:space="preserve">Odp. </w:t>
      </w:r>
      <w:r w:rsidRPr="005D6DF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NIE</w:t>
      </w:r>
    </w:p>
    <w:p w14:paraId="624962F1" w14:textId="77777777" w:rsidR="005D6DF8" w:rsidRDefault="00981228" w:rsidP="0098122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ozycja nr 87</w:t>
      </w:r>
      <w:r w:rsidRPr="00842071">
        <w:rPr>
          <w:rFonts w:cstheme="minorHAnsi"/>
          <w:b/>
          <w:bCs/>
          <w:color w:val="000000"/>
          <w:sz w:val="24"/>
          <w:szCs w:val="24"/>
        </w:rPr>
        <w:br/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Czy </w:t>
      </w:r>
      <w:r>
        <w:rPr>
          <w:rFonts w:ascii="Calibri" w:hAnsi="Calibri" w:cs="Calibri"/>
          <w:color w:val="000000"/>
          <w:sz w:val="24"/>
          <w:szCs w:val="24"/>
        </w:rPr>
        <w:t>Z</w:t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amawiający dopuści </w:t>
      </w:r>
      <w:r>
        <w:rPr>
          <w:rFonts w:ascii="Calibri" w:hAnsi="Calibri" w:cs="Calibri"/>
          <w:color w:val="000000"/>
          <w:sz w:val="24"/>
          <w:szCs w:val="24"/>
        </w:rPr>
        <w:t>żel do EKG 250 ml?</w:t>
      </w:r>
      <w:r w:rsidR="005D6DF8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08677C44" w14:textId="4744C26F" w:rsidR="00981228" w:rsidRPr="00600BFC" w:rsidRDefault="005D6DF8" w:rsidP="00981228">
      <w:pP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600BFC">
        <w:rPr>
          <w:rFonts w:ascii="Calibri" w:hAnsi="Calibri" w:cs="Calibri"/>
          <w:i/>
          <w:iCs/>
          <w:color w:val="000000"/>
          <w:sz w:val="24"/>
          <w:szCs w:val="24"/>
        </w:rPr>
        <w:t>Odp.</w:t>
      </w:r>
      <w:r w:rsidR="00600BFC" w:rsidRPr="00600BFC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600BFC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TAK</w:t>
      </w:r>
    </w:p>
    <w:p w14:paraId="1AB42626" w14:textId="77777777" w:rsidR="00600BFC" w:rsidRDefault="00981228" w:rsidP="0098122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ozycja nr 101</w:t>
      </w:r>
      <w:r w:rsidRPr="00842071">
        <w:rPr>
          <w:rFonts w:cstheme="minorHAnsi"/>
          <w:b/>
          <w:bCs/>
          <w:color w:val="000000"/>
          <w:sz w:val="24"/>
          <w:szCs w:val="24"/>
        </w:rPr>
        <w:br/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Czy </w:t>
      </w:r>
      <w:r>
        <w:rPr>
          <w:rFonts w:ascii="Calibri" w:hAnsi="Calibri" w:cs="Calibri"/>
          <w:color w:val="000000"/>
          <w:sz w:val="24"/>
          <w:szCs w:val="24"/>
        </w:rPr>
        <w:t>Z</w:t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amawiający dopuści </w:t>
      </w:r>
      <w:r w:rsidR="004E49B3">
        <w:rPr>
          <w:rFonts w:ascii="Calibri" w:hAnsi="Calibri" w:cs="Calibri"/>
          <w:color w:val="000000"/>
          <w:sz w:val="24"/>
          <w:szCs w:val="24"/>
        </w:rPr>
        <w:t>rozmiar 160x210?</w:t>
      </w:r>
    </w:p>
    <w:p w14:paraId="435729C7" w14:textId="08DCD3C0" w:rsidR="00981228" w:rsidRPr="00600BFC" w:rsidRDefault="00600BFC" w:rsidP="00981228">
      <w:pP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dp.</w:t>
      </w:r>
      <w:r w:rsidR="005D6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6DF8" w:rsidRPr="00600BFC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TAK</w:t>
      </w:r>
    </w:p>
    <w:p w14:paraId="01690402" w14:textId="77777777" w:rsidR="00600BFC" w:rsidRDefault="004E49B3" w:rsidP="004E49B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ozycja nr 101</w:t>
      </w:r>
      <w:r w:rsidRPr="00842071">
        <w:rPr>
          <w:rFonts w:cstheme="minorHAnsi"/>
          <w:b/>
          <w:bCs/>
          <w:color w:val="000000"/>
          <w:sz w:val="24"/>
          <w:szCs w:val="24"/>
        </w:rPr>
        <w:br/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Czy </w:t>
      </w:r>
      <w:r>
        <w:rPr>
          <w:rFonts w:ascii="Calibri" w:hAnsi="Calibri" w:cs="Calibri"/>
          <w:color w:val="000000"/>
          <w:sz w:val="24"/>
          <w:szCs w:val="24"/>
        </w:rPr>
        <w:t>Z</w:t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amawiający dopuści </w:t>
      </w:r>
      <w:r>
        <w:rPr>
          <w:rFonts w:ascii="Calibri" w:hAnsi="Calibri" w:cs="Calibri"/>
          <w:color w:val="000000"/>
          <w:sz w:val="24"/>
          <w:szCs w:val="24"/>
        </w:rPr>
        <w:t>rozmiar 140x220?</w:t>
      </w:r>
      <w:r w:rsidR="005D6DF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66C5802" w14:textId="34CB654B" w:rsidR="004E49B3" w:rsidRPr="00600BFC" w:rsidRDefault="00600BFC" w:rsidP="004E49B3">
      <w:pP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600BFC">
        <w:rPr>
          <w:rFonts w:ascii="Calibri" w:hAnsi="Calibri" w:cs="Calibri"/>
          <w:i/>
          <w:iCs/>
          <w:color w:val="000000"/>
          <w:sz w:val="24"/>
          <w:szCs w:val="24"/>
        </w:rPr>
        <w:t xml:space="preserve">Odp. </w:t>
      </w:r>
      <w:r w:rsidR="005D6DF8" w:rsidRPr="00600BFC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NIE</w:t>
      </w:r>
    </w:p>
    <w:p w14:paraId="3A7AC339" w14:textId="79F9BA4C" w:rsidR="004E49B3" w:rsidRDefault="004E49B3" w:rsidP="004E49B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ozycja nr 137, 138</w:t>
      </w:r>
      <w:r w:rsidRPr="00842071">
        <w:rPr>
          <w:rFonts w:cstheme="minorHAnsi"/>
          <w:b/>
          <w:bCs/>
          <w:color w:val="000000"/>
          <w:sz w:val="24"/>
          <w:szCs w:val="24"/>
        </w:rPr>
        <w:br/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Czy </w:t>
      </w:r>
      <w:r>
        <w:rPr>
          <w:rFonts w:ascii="Calibri" w:hAnsi="Calibri" w:cs="Calibri"/>
          <w:color w:val="000000"/>
          <w:sz w:val="24"/>
          <w:szCs w:val="24"/>
        </w:rPr>
        <w:t>Z</w:t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amawiający dopuści </w:t>
      </w:r>
      <w:r>
        <w:rPr>
          <w:rFonts w:ascii="Calibri" w:hAnsi="Calibri" w:cs="Calibri"/>
          <w:color w:val="000000"/>
          <w:sz w:val="24"/>
          <w:szCs w:val="24"/>
        </w:rPr>
        <w:t>w pozycji 137 zaoferowanie rozmiaru 4,0, natomiast w pozycji 138 zaoferowanie rozmiaru 5,0?</w:t>
      </w:r>
    </w:p>
    <w:p w14:paraId="7C6CE8F5" w14:textId="3D259855" w:rsidR="00600BFC" w:rsidRPr="00600BFC" w:rsidRDefault="00600BFC" w:rsidP="004E49B3">
      <w:pP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600BFC">
        <w:rPr>
          <w:rFonts w:ascii="Calibri" w:hAnsi="Calibri" w:cs="Calibri"/>
          <w:i/>
          <w:iCs/>
          <w:color w:val="000000"/>
          <w:sz w:val="24"/>
          <w:szCs w:val="24"/>
        </w:rPr>
        <w:lastRenderedPageBreak/>
        <w:t xml:space="preserve">Odp. </w:t>
      </w:r>
      <w:r w:rsidRPr="00600BFC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TAK</w:t>
      </w:r>
    </w:p>
    <w:p w14:paraId="03AC2033" w14:textId="6651B6E4" w:rsidR="004E49B3" w:rsidRDefault="004E49B3" w:rsidP="004E49B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ozycja nr 141</w:t>
      </w:r>
      <w:r w:rsidRPr="00842071">
        <w:rPr>
          <w:rFonts w:cstheme="minorHAnsi"/>
          <w:b/>
          <w:bCs/>
          <w:color w:val="000000"/>
          <w:sz w:val="24"/>
          <w:szCs w:val="24"/>
        </w:rPr>
        <w:br/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Czy </w:t>
      </w:r>
      <w:r>
        <w:rPr>
          <w:rFonts w:ascii="Calibri" w:hAnsi="Calibri" w:cs="Calibri"/>
          <w:color w:val="000000"/>
          <w:sz w:val="24"/>
          <w:szCs w:val="24"/>
        </w:rPr>
        <w:t>Z</w:t>
      </w:r>
      <w:r w:rsidRPr="00BF0237">
        <w:rPr>
          <w:rFonts w:ascii="Calibri" w:hAnsi="Calibri" w:cs="Calibri"/>
          <w:color w:val="000000"/>
          <w:sz w:val="24"/>
          <w:szCs w:val="24"/>
        </w:rPr>
        <w:t xml:space="preserve">amawiający dopuści </w:t>
      </w:r>
      <w:r>
        <w:rPr>
          <w:rFonts w:ascii="Calibri" w:hAnsi="Calibri" w:cs="Calibri"/>
          <w:color w:val="000000"/>
          <w:sz w:val="24"/>
          <w:szCs w:val="24"/>
        </w:rPr>
        <w:t>elektrody równoważne?</w:t>
      </w:r>
    </w:p>
    <w:p w14:paraId="67E223A4" w14:textId="7DF3EF3A" w:rsidR="00600BFC" w:rsidRPr="00600BFC" w:rsidRDefault="00600BFC" w:rsidP="004E49B3">
      <w:pP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600BFC">
        <w:rPr>
          <w:rFonts w:ascii="Calibri" w:hAnsi="Calibri" w:cs="Calibri"/>
          <w:i/>
          <w:iCs/>
          <w:color w:val="000000"/>
          <w:sz w:val="24"/>
          <w:szCs w:val="24"/>
        </w:rPr>
        <w:t xml:space="preserve">Odp. </w:t>
      </w:r>
      <w:r w:rsidRPr="00600BFC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TAK</w:t>
      </w:r>
    </w:p>
    <w:sectPr w:rsidR="00600BFC" w:rsidRPr="00600BFC" w:rsidSect="00582620">
      <w:headerReference w:type="even" r:id="rId8"/>
      <w:headerReference w:type="firs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77FF" w14:textId="77777777" w:rsidR="00871B0B" w:rsidRDefault="00871B0B" w:rsidP="0035688B">
      <w:pPr>
        <w:spacing w:after="0" w:line="240" w:lineRule="auto"/>
      </w:pPr>
      <w:r>
        <w:separator/>
      </w:r>
    </w:p>
  </w:endnote>
  <w:endnote w:type="continuationSeparator" w:id="0">
    <w:p w14:paraId="4AE78378" w14:textId="77777777" w:rsidR="00871B0B" w:rsidRDefault="00871B0B" w:rsidP="0035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643B" w14:textId="77777777" w:rsidR="00871B0B" w:rsidRDefault="00871B0B" w:rsidP="0035688B">
      <w:pPr>
        <w:spacing w:after="0" w:line="240" w:lineRule="auto"/>
      </w:pPr>
      <w:r>
        <w:separator/>
      </w:r>
    </w:p>
  </w:footnote>
  <w:footnote w:type="continuationSeparator" w:id="0">
    <w:p w14:paraId="7F11A8E4" w14:textId="77777777" w:rsidR="00871B0B" w:rsidRDefault="00871B0B" w:rsidP="0035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4A15" w14:textId="3379AE71" w:rsidR="0035688B" w:rsidRDefault="00000000">
    <w:pPr>
      <w:pStyle w:val="Nagwek"/>
    </w:pPr>
    <w:r>
      <w:rPr>
        <w:noProof/>
      </w:rPr>
      <w:pict w14:anchorId="5E25F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863329" o:spid="_x0000_s104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 firmowy2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420B" w14:textId="66E331EB" w:rsidR="0035688B" w:rsidRDefault="00000000">
    <w:pPr>
      <w:pStyle w:val="Nagwek"/>
    </w:pPr>
    <w:r>
      <w:rPr>
        <w:noProof/>
      </w:rPr>
      <w:pict w14:anchorId="34FEF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863328" o:spid="_x0000_s104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 firmowy2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0537EA"/>
    <w:multiLevelType w:val="hybridMultilevel"/>
    <w:tmpl w:val="A3D0E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57E7"/>
    <w:multiLevelType w:val="hybridMultilevel"/>
    <w:tmpl w:val="FFE0C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660"/>
    <w:multiLevelType w:val="hybridMultilevel"/>
    <w:tmpl w:val="4B2E960A"/>
    <w:lvl w:ilvl="0" w:tplc="465EF4F8">
      <w:numFmt w:val="bullet"/>
      <w:lvlText w:val="•"/>
      <w:lvlJc w:val="left"/>
      <w:pPr>
        <w:ind w:left="972" w:hanging="612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33AE"/>
    <w:multiLevelType w:val="hybridMultilevel"/>
    <w:tmpl w:val="AD3A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0D59"/>
    <w:multiLevelType w:val="hybridMultilevel"/>
    <w:tmpl w:val="9A5A0CE8"/>
    <w:lvl w:ilvl="0" w:tplc="CCD002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6151"/>
    <w:multiLevelType w:val="hybridMultilevel"/>
    <w:tmpl w:val="4350B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37633"/>
    <w:multiLevelType w:val="hybridMultilevel"/>
    <w:tmpl w:val="91446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5C47"/>
    <w:multiLevelType w:val="hybridMultilevel"/>
    <w:tmpl w:val="BD06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E398A"/>
    <w:multiLevelType w:val="hybridMultilevel"/>
    <w:tmpl w:val="555AE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4DAB"/>
    <w:multiLevelType w:val="hybridMultilevel"/>
    <w:tmpl w:val="B272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C59E5"/>
    <w:multiLevelType w:val="hybridMultilevel"/>
    <w:tmpl w:val="F3EC2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61A14"/>
    <w:multiLevelType w:val="hybridMultilevel"/>
    <w:tmpl w:val="36CC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17D0B"/>
    <w:multiLevelType w:val="hybridMultilevel"/>
    <w:tmpl w:val="AF18C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3799D"/>
    <w:multiLevelType w:val="hybridMultilevel"/>
    <w:tmpl w:val="B90E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1AA5"/>
    <w:multiLevelType w:val="hybridMultilevel"/>
    <w:tmpl w:val="CEC62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A5D7C"/>
    <w:multiLevelType w:val="hybridMultilevel"/>
    <w:tmpl w:val="31D645CC"/>
    <w:lvl w:ilvl="0" w:tplc="465EF4F8">
      <w:numFmt w:val="bullet"/>
      <w:lvlText w:val="•"/>
      <w:lvlJc w:val="left"/>
      <w:pPr>
        <w:ind w:left="972" w:hanging="612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3101C"/>
    <w:multiLevelType w:val="hybridMultilevel"/>
    <w:tmpl w:val="73865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E60"/>
    <w:multiLevelType w:val="hybridMultilevel"/>
    <w:tmpl w:val="379E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351ED"/>
    <w:multiLevelType w:val="hybridMultilevel"/>
    <w:tmpl w:val="9484F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A2CE5"/>
    <w:multiLevelType w:val="hybridMultilevel"/>
    <w:tmpl w:val="D49E3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6013A"/>
    <w:multiLevelType w:val="hybridMultilevel"/>
    <w:tmpl w:val="53C0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26737"/>
    <w:multiLevelType w:val="hybridMultilevel"/>
    <w:tmpl w:val="CBDE9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633D8"/>
    <w:multiLevelType w:val="hybridMultilevel"/>
    <w:tmpl w:val="3E7A4C66"/>
    <w:lvl w:ilvl="0" w:tplc="465EF4F8">
      <w:numFmt w:val="bullet"/>
      <w:lvlText w:val="•"/>
      <w:lvlJc w:val="left"/>
      <w:pPr>
        <w:ind w:left="972" w:hanging="612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1492"/>
    <w:multiLevelType w:val="hybridMultilevel"/>
    <w:tmpl w:val="AF2C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A3870"/>
    <w:multiLevelType w:val="hybridMultilevel"/>
    <w:tmpl w:val="A07E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D0D59"/>
    <w:multiLevelType w:val="hybridMultilevel"/>
    <w:tmpl w:val="71B23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325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0197003">
    <w:abstractNumId w:val="1"/>
  </w:num>
  <w:num w:numId="3" w16cid:durableId="897083666">
    <w:abstractNumId w:val="22"/>
  </w:num>
  <w:num w:numId="4" w16cid:durableId="2116167608">
    <w:abstractNumId w:val="9"/>
  </w:num>
  <w:num w:numId="5" w16cid:durableId="1068460217">
    <w:abstractNumId w:val="12"/>
  </w:num>
  <w:num w:numId="6" w16cid:durableId="1309165952">
    <w:abstractNumId w:val="19"/>
  </w:num>
  <w:num w:numId="7" w16cid:durableId="267545642">
    <w:abstractNumId w:val="14"/>
  </w:num>
  <w:num w:numId="8" w16cid:durableId="1031222803">
    <w:abstractNumId w:val="13"/>
  </w:num>
  <w:num w:numId="9" w16cid:durableId="1018459486">
    <w:abstractNumId w:val="23"/>
  </w:num>
  <w:num w:numId="10" w16cid:durableId="1664581002">
    <w:abstractNumId w:val="27"/>
  </w:num>
  <w:num w:numId="11" w16cid:durableId="2096002832">
    <w:abstractNumId w:val="26"/>
  </w:num>
  <w:num w:numId="12" w16cid:durableId="836723510">
    <w:abstractNumId w:val="16"/>
  </w:num>
  <w:num w:numId="13" w16cid:durableId="316230538">
    <w:abstractNumId w:val="11"/>
  </w:num>
  <w:num w:numId="14" w16cid:durableId="1191912839">
    <w:abstractNumId w:val="25"/>
  </w:num>
  <w:num w:numId="15" w16cid:durableId="1449622793">
    <w:abstractNumId w:val="10"/>
  </w:num>
  <w:num w:numId="16" w16cid:durableId="323750084">
    <w:abstractNumId w:val="2"/>
  </w:num>
  <w:num w:numId="17" w16cid:durableId="1344867667">
    <w:abstractNumId w:val="18"/>
  </w:num>
  <w:num w:numId="18" w16cid:durableId="183834942">
    <w:abstractNumId w:val="3"/>
  </w:num>
  <w:num w:numId="19" w16cid:durableId="1705137033">
    <w:abstractNumId w:val="24"/>
  </w:num>
  <w:num w:numId="20" w16cid:durableId="202498">
    <w:abstractNumId w:val="17"/>
  </w:num>
  <w:num w:numId="21" w16cid:durableId="1751536598">
    <w:abstractNumId w:val="4"/>
  </w:num>
  <w:num w:numId="22" w16cid:durableId="1292975658">
    <w:abstractNumId w:val="8"/>
  </w:num>
  <w:num w:numId="23" w16cid:durableId="661199346">
    <w:abstractNumId w:val="7"/>
  </w:num>
  <w:num w:numId="24" w16cid:durableId="686370807">
    <w:abstractNumId w:val="15"/>
  </w:num>
  <w:num w:numId="25" w16cid:durableId="1172139496">
    <w:abstractNumId w:val="6"/>
  </w:num>
  <w:num w:numId="26" w16cid:durableId="1432244220">
    <w:abstractNumId w:val="21"/>
  </w:num>
  <w:num w:numId="27" w16cid:durableId="1512915855">
    <w:abstractNumId w:val="5"/>
  </w:num>
  <w:num w:numId="28" w16cid:durableId="17181177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8B"/>
    <w:rsid w:val="00001231"/>
    <w:rsid w:val="0001322E"/>
    <w:rsid w:val="00015426"/>
    <w:rsid w:val="00022B4D"/>
    <w:rsid w:val="0002316C"/>
    <w:rsid w:val="0003015E"/>
    <w:rsid w:val="00032430"/>
    <w:rsid w:val="000543C9"/>
    <w:rsid w:val="00067311"/>
    <w:rsid w:val="00080DAD"/>
    <w:rsid w:val="000836F7"/>
    <w:rsid w:val="000942EA"/>
    <w:rsid w:val="0009556B"/>
    <w:rsid w:val="00096D1D"/>
    <w:rsid w:val="0009778D"/>
    <w:rsid w:val="000A309A"/>
    <w:rsid w:val="000B06CC"/>
    <w:rsid w:val="000B5512"/>
    <w:rsid w:val="000C101D"/>
    <w:rsid w:val="000C51E2"/>
    <w:rsid w:val="000D405B"/>
    <w:rsid w:val="000D7CA7"/>
    <w:rsid w:val="000E2C73"/>
    <w:rsid w:val="000E4921"/>
    <w:rsid w:val="000E5C28"/>
    <w:rsid w:val="000E744B"/>
    <w:rsid w:val="000E7718"/>
    <w:rsid w:val="000F66EE"/>
    <w:rsid w:val="000F74AA"/>
    <w:rsid w:val="00111461"/>
    <w:rsid w:val="00114CE3"/>
    <w:rsid w:val="00116340"/>
    <w:rsid w:val="001244AB"/>
    <w:rsid w:val="00131EA5"/>
    <w:rsid w:val="00132CD9"/>
    <w:rsid w:val="00145CA1"/>
    <w:rsid w:val="00153B38"/>
    <w:rsid w:val="00171A89"/>
    <w:rsid w:val="00180CF4"/>
    <w:rsid w:val="00195E93"/>
    <w:rsid w:val="00196D59"/>
    <w:rsid w:val="001A2DD0"/>
    <w:rsid w:val="001B184B"/>
    <w:rsid w:val="001B406C"/>
    <w:rsid w:val="001B64F2"/>
    <w:rsid w:val="001C365E"/>
    <w:rsid w:val="001D0106"/>
    <w:rsid w:val="001E145C"/>
    <w:rsid w:val="001E49D1"/>
    <w:rsid w:val="001F6B55"/>
    <w:rsid w:val="002023C4"/>
    <w:rsid w:val="002065FA"/>
    <w:rsid w:val="00206D26"/>
    <w:rsid w:val="0021377F"/>
    <w:rsid w:val="002142DF"/>
    <w:rsid w:val="00220D98"/>
    <w:rsid w:val="002211CA"/>
    <w:rsid w:val="0022207A"/>
    <w:rsid w:val="002260B6"/>
    <w:rsid w:val="002264C0"/>
    <w:rsid w:val="00227492"/>
    <w:rsid w:val="00227B7E"/>
    <w:rsid w:val="00230319"/>
    <w:rsid w:val="002373DA"/>
    <w:rsid w:val="00240230"/>
    <w:rsid w:val="0024370D"/>
    <w:rsid w:val="00244CEE"/>
    <w:rsid w:val="00245694"/>
    <w:rsid w:val="002547D2"/>
    <w:rsid w:val="00255C0F"/>
    <w:rsid w:val="00264ACF"/>
    <w:rsid w:val="00271F17"/>
    <w:rsid w:val="0027250D"/>
    <w:rsid w:val="002760B4"/>
    <w:rsid w:val="002832F0"/>
    <w:rsid w:val="00284556"/>
    <w:rsid w:val="00287F4D"/>
    <w:rsid w:val="00295380"/>
    <w:rsid w:val="00297F04"/>
    <w:rsid w:val="002A44A1"/>
    <w:rsid w:val="002A7D62"/>
    <w:rsid w:val="002B1FC8"/>
    <w:rsid w:val="002C0222"/>
    <w:rsid w:val="002C6C42"/>
    <w:rsid w:val="002C73B0"/>
    <w:rsid w:val="002D0497"/>
    <w:rsid w:val="002D688F"/>
    <w:rsid w:val="002E0B8C"/>
    <w:rsid w:val="002E186B"/>
    <w:rsid w:val="002E1CB5"/>
    <w:rsid w:val="00304A70"/>
    <w:rsid w:val="00307DC3"/>
    <w:rsid w:val="00311542"/>
    <w:rsid w:val="003116F3"/>
    <w:rsid w:val="0032231D"/>
    <w:rsid w:val="0032478C"/>
    <w:rsid w:val="00334918"/>
    <w:rsid w:val="00346E63"/>
    <w:rsid w:val="00347FBE"/>
    <w:rsid w:val="00353F78"/>
    <w:rsid w:val="0035688B"/>
    <w:rsid w:val="00356A16"/>
    <w:rsid w:val="0036002E"/>
    <w:rsid w:val="00360768"/>
    <w:rsid w:val="003630E5"/>
    <w:rsid w:val="00371CF1"/>
    <w:rsid w:val="0037392D"/>
    <w:rsid w:val="00373FDE"/>
    <w:rsid w:val="00375D94"/>
    <w:rsid w:val="00384394"/>
    <w:rsid w:val="003A124F"/>
    <w:rsid w:val="003A7FBC"/>
    <w:rsid w:val="003B62B9"/>
    <w:rsid w:val="003C05AE"/>
    <w:rsid w:val="003C3092"/>
    <w:rsid w:val="003C4183"/>
    <w:rsid w:val="003D1111"/>
    <w:rsid w:val="003D6AEC"/>
    <w:rsid w:val="003D7D8B"/>
    <w:rsid w:val="003E635E"/>
    <w:rsid w:val="003F1E49"/>
    <w:rsid w:val="003F4545"/>
    <w:rsid w:val="004004DD"/>
    <w:rsid w:val="00401D2F"/>
    <w:rsid w:val="00406A52"/>
    <w:rsid w:val="004143DE"/>
    <w:rsid w:val="0042036F"/>
    <w:rsid w:val="00426A7B"/>
    <w:rsid w:val="004329B9"/>
    <w:rsid w:val="00436D01"/>
    <w:rsid w:val="00451B6F"/>
    <w:rsid w:val="0046557B"/>
    <w:rsid w:val="0046559D"/>
    <w:rsid w:val="00472D14"/>
    <w:rsid w:val="0047340D"/>
    <w:rsid w:val="00477A00"/>
    <w:rsid w:val="00480248"/>
    <w:rsid w:val="00485CE6"/>
    <w:rsid w:val="00486BCD"/>
    <w:rsid w:val="004934A8"/>
    <w:rsid w:val="00495DC5"/>
    <w:rsid w:val="004B02C8"/>
    <w:rsid w:val="004C35D4"/>
    <w:rsid w:val="004C7AEF"/>
    <w:rsid w:val="004D159A"/>
    <w:rsid w:val="004E1394"/>
    <w:rsid w:val="004E49B3"/>
    <w:rsid w:val="004F27DD"/>
    <w:rsid w:val="004F6099"/>
    <w:rsid w:val="00511ACA"/>
    <w:rsid w:val="00515E2F"/>
    <w:rsid w:val="00517111"/>
    <w:rsid w:val="005250FC"/>
    <w:rsid w:val="005361ED"/>
    <w:rsid w:val="005427BC"/>
    <w:rsid w:val="00544422"/>
    <w:rsid w:val="00550CDB"/>
    <w:rsid w:val="00564D8F"/>
    <w:rsid w:val="00574D49"/>
    <w:rsid w:val="005811E5"/>
    <w:rsid w:val="00582620"/>
    <w:rsid w:val="00585326"/>
    <w:rsid w:val="005A3996"/>
    <w:rsid w:val="005B0E82"/>
    <w:rsid w:val="005B1609"/>
    <w:rsid w:val="005B1F85"/>
    <w:rsid w:val="005B3EFA"/>
    <w:rsid w:val="005B6AE5"/>
    <w:rsid w:val="005C1D78"/>
    <w:rsid w:val="005C4B6A"/>
    <w:rsid w:val="005D37DE"/>
    <w:rsid w:val="005D6DF8"/>
    <w:rsid w:val="005E5327"/>
    <w:rsid w:val="005E6618"/>
    <w:rsid w:val="005F5D65"/>
    <w:rsid w:val="005F5EA1"/>
    <w:rsid w:val="00600BFC"/>
    <w:rsid w:val="00601A06"/>
    <w:rsid w:val="006120ED"/>
    <w:rsid w:val="00615B38"/>
    <w:rsid w:val="0061766C"/>
    <w:rsid w:val="00626EDC"/>
    <w:rsid w:val="00632240"/>
    <w:rsid w:val="006328A1"/>
    <w:rsid w:val="00636400"/>
    <w:rsid w:val="0064168C"/>
    <w:rsid w:val="00642B8F"/>
    <w:rsid w:val="00642FD1"/>
    <w:rsid w:val="006440D7"/>
    <w:rsid w:val="00654696"/>
    <w:rsid w:val="00670226"/>
    <w:rsid w:val="00670527"/>
    <w:rsid w:val="0068289F"/>
    <w:rsid w:val="00684FBF"/>
    <w:rsid w:val="00686461"/>
    <w:rsid w:val="006873E8"/>
    <w:rsid w:val="006907FD"/>
    <w:rsid w:val="00697E08"/>
    <w:rsid w:val="00697F5E"/>
    <w:rsid w:val="006B1A12"/>
    <w:rsid w:val="006C27A5"/>
    <w:rsid w:val="006D6554"/>
    <w:rsid w:val="006E195E"/>
    <w:rsid w:val="006E2227"/>
    <w:rsid w:val="006E2CEC"/>
    <w:rsid w:val="006F0AD4"/>
    <w:rsid w:val="006F5BB1"/>
    <w:rsid w:val="00700B85"/>
    <w:rsid w:val="00725A0B"/>
    <w:rsid w:val="00725E5F"/>
    <w:rsid w:val="00726624"/>
    <w:rsid w:val="00727512"/>
    <w:rsid w:val="007278A5"/>
    <w:rsid w:val="00731F0B"/>
    <w:rsid w:val="007438CF"/>
    <w:rsid w:val="00751D76"/>
    <w:rsid w:val="00757367"/>
    <w:rsid w:val="007667C8"/>
    <w:rsid w:val="007704A9"/>
    <w:rsid w:val="00772DB3"/>
    <w:rsid w:val="0077471C"/>
    <w:rsid w:val="0078416F"/>
    <w:rsid w:val="00784B7B"/>
    <w:rsid w:val="00795820"/>
    <w:rsid w:val="007B3BE1"/>
    <w:rsid w:val="007C2999"/>
    <w:rsid w:val="007E1179"/>
    <w:rsid w:val="007E239F"/>
    <w:rsid w:val="007E4A6F"/>
    <w:rsid w:val="007E5051"/>
    <w:rsid w:val="007E599D"/>
    <w:rsid w:val="007E6B24"/>
    <w:rsid w:val="007F1A4E"/>
    <w:rsid w:val="00806FF2"/>
    <w:rsid w:val="00810DEB"/>
    <w:rsid w:val="0082071F"/>
    <w:rsid w:val="00822FE1"/>
    <w:rsid w:val="00824274"/>
    <w:rsid w:val="00825678"/>
    <w:rsid w:val="00827F06"/>
    <w:rsid w:val="00837516"/>
    <w:rsid w:val="00841299"/>
    <w:rsid w:val="00850B60"/>
    <w:rsid w:val="008553C1"/>
    <w:rsid w:val="00862043"/>
    <w:rsid w:val="00871ADE"/>
    <w:rsid w:val="00871B0B"/>
    <w:rsid w:val="00873A9B"/>
    <w:rsid w:val="00883585"/>
    <w:rsid w:val="008872C5"/>
    <w:rsid w:val="00890342"/>
    <w:rsid w:val="00892BFC"/>
    <w:rsid w:val="008A02DE"/>
    <w:rsid w:val="008A1C60"/>
    <w:rsid w:val="008A1D28"/>
    <w:rsid w:val="008B5A27"/>
    <w:rsid w:val="008B5A4C"/>
    <w:rsid w:val="008C2BE4"/>
    <w:rsid w:val="008E2704"/>
    <w:rsid w:val="008E30A8"/>
    <w:rsid w:val="008E4908"/>
    <w:rsid w:val="008E53AA"/>
    <w:rsid w:val="008E5DE3"/>
    <w:rsid w:val="008E611D"/>
    <w:rsid w:val="008E669F"/>
    <w:rsid w:val="00900349"/>
    <w:rsid w:val="009030F5"/>
    <w:rsid w:val="00906AA6"/>
    <w:rsid w:val="00910EFD"/>
    <w:rsid w:val="00912E0C"/>
    <w:rsid w:val="00913625"/>
    <w:rsid w:val="00921325"/>
    <w:rsid w:val="00923A49"/>
    <w:rsid w:val="009258C7"/>
    <w:rsid w:val="00927A62"/>
    <w:rsid w:val="009308D9"/>
    <w:rsid w:val="00942590"/>
    <w:rsid w:val="009442A6"/>
    <w:rsid w:val="00947577"/>
    <w:rsid w:val="0095001B"/>
    <w:rsid w:val="0096114E"/>
    <w:rsid w:val="009703A7"/>
    <w:rsid w:val="00981228"/>
    <w:rsid w:val="00981EF3"/>
    <w:rsid w:val="00995409"/>
    <w:rsid w:val="009A0338"/>
    <w:rsid w:val="009A3AA5"/>
    <w:rsid w:val="009C79E9"/>
    <w:rsid w:val="009C7C77"/>
    <w:rsid w:val="009D4D65"/>
    <w:rsid w:val="009E0CD3"/>
    <w:rsid w:val="009E4A6E"/>
    <w:rsid w:val="009F6682"/>
    <w:rsid w:val="009F6A7B"/>
    <w:rsid w:val="00A00909"/>
    <w:rsid w:val="00A07E0E"/>
    <w:rsid w:val="00A105F4"/>
    <w:rsid w:val="00A14DDA"/>
    <w:rsid w:val="00A157FC"/>
    <w:rsid w:val="00A23734"/>
    <w:rsid w:val="00A24314"/>
    <w:rsid w:val="00A251B9"/>
    <w:rsid w:val="00A27020"/>
    <w:rsid w:val="00A44074"/>
    <w:rsid w:val="00A44963"/>
    <w:rsid w:val="00A52552"/>
    <w:rsid w:val="00A565B1"/>
    <w:rsid w:val="00A56858"/>
    <w:rsid w:val="00A633E8"/>
    <w:rsid w:val="00A6372B"/>
    <w:rsid w:val="00A664A5"/>
    <w:rsid w:val="00A763E3"/>
    <w:rsid w:val="00A768E2"/>
    <w:rsid w:val="00A85653"/>
    <w:rsid w:val="00A913D7"/>
    <w:rsid w:val="00A93B89"/>
    <w:rsid w:val="00A96B8E"/>
    <w:rsid w:val="00AA4CA4"/>
    <w:rsid w:val="00AA6BFA"/>
    <w:rsid w:val="00AA7DFE"/>
    <w:rsid w:val="00AB2F87"/>
    <w:rsid w:val="00AC25D9"/>
    <w:rsid w:val="00AC3CEC"/>
    <w:rsid w:val="00AD0D88"/>
    <w:rsid w:val="00AD16F2"/>
    <w:rsid w:val="00AD3A34"/>
    <w:rsid w:val="00AD5F0F"/>
    <w:rsid w:val="00AE0544"/>
    <w:rsid w:val="00AE21D0"/>
    <w:rsid w:val="00AF0E88"/>
    <w:rsid w:val="00B048F2"/>
    <w:rsid w:val="00B06E56"/>
    <w:rsid w:val="00B07EAD"/>
    <w:rsid w:val="00B101EF"/>
    <w:rsid w:val="00B13D2B"/>
    <w:rsid w:val="00B220D1"/>
    <w:rsid w:val="00B25C9C"/>
    <w:rsid w:val="00B34F39"/>
    <w:rsid w:val="00B42DB0"/>
    <w:rsid w:val="00B57739"/>
    <w:rsid w:val="00B625D6"/>
    <w:rsid w:val="00B63708"/>
    <w:rsid w:val="00B70574"/>
    <w:rsid w:val="00B70E31"/>
    <w:rsid w:val="00B740E9"/>
    <w:rsid w:val="00B766FB"/>
    <w:rsid w:val="00B82FE1"/>
    <w:rsid w:val="00B83322"/>
    <w:rsid w:val="00B94E27"/>
    <w:rsid w:val="00BA5529"/>
    <w:rsid w:val="00BA568F"/>
    <w:rsid w:val="00BB246F"/>
    <w:rsid w:val="00BB2C86"/>
    <w:rsid w:val="00BC060F"/>
    <w:rsid w:val="00BC2267"/>
    <w:rsid w:val="00BC54EF"/>
    <w:rsid w:val="00BD425B"/>
    <w:rsid w:val="00BD4AD9"/>
    <w:rsid w:val="00BE2E9F"/>
    <w:rsid w:val="00BF0237"/>
    <w:rsid w:val="00BF4E86"/>
    <w:rsid w:val="00C043EE"/>
    <w:rsid w:val="00C50F67"/>
    <w:rsid w:val="00C53D74"/>
    <w:rsid w:val="00C66ED7"/>
    <w:rsid w:val="00C76B06"/>
    <w:rsid w:val="00C87EEA"/>
    <w:rsid w:val="00C9017E"/>
    <w:rsid w:val="00C93824"/>
    <w:rsid w:val="00C943CC"/>
    <w:rsid w:val="00CA3A36"/>
    <w:rsid w:val="00CA4545"/>
    <w:rsid w:val="00CB0490"/>
    <w:rsid w:val="00CB19C1"/>
    <w:rsid w:val="00CB3603"/>
    <w:rsid w:val="00CB52EB"/>
    <w:rsid w:val="00CC1653"/>
    <w:rsid w:val="00CC566D"/>
    <w:rsid w:val="00CD4804"/>
    <w:rsid w:val="00CD4B55"/>
    <w:rsid w:val="00CE2DE4"/>
    <w:rsid w:val="00CF0E7C"/>
    <w:rsid w:val="00CF3360"/>
    <w:rsid w:val="00CF337C"/>
    <w:rsid w:val="00D078B8"/>
    <w:rsid w:val="00D109BF"/>
    <w:rsid w:val="00D1293E"/>
    <w:rsid w:val="00D219EA"/>
    <w:rsid w:val="00D31730"/>
    <w:rsid w:val="00D31A3F"/>
    <w:rsid w:val="00D4028C"/>
    <w:rsid w:val="00D43D8A"/>
    <w:rsid w:val="00D440CF"/>
    <w:rsid w:val="00D50105"/>
    <w:rsid w:val="00D531C2"/>
    <w:rsid w:val="00D61AE0"/>
    <w:rsid w:val="00D64E9D"/>
    <w:rsid w:val="00D67FDC"/>
    <w:rsid w:val="00D81E61"/>
    <w:rsid w:val="00D84F8C"/>
    <w:rsid w:val="00D85A6D"/>
    <w:rsid w:val="00DB4241"/>
    <w:rsid w:val="00DC1151"/>
    <w:rsid w:val="00DD199E"/>
    <w:rsid w:val="00DE06E4"/>
    <w:rsid w:val="00DE2779"/>
    <w:rsid w:val="00DF0C96"/>
    <w:rsid w:val="00E1208F"/>
    <w:rsid w:val="00E1790A"/>
    <w:rsid w:val="00E30293"/>
    <w:rsid w:val="00E362E4"/>
    <w:rsid w:val="00E3708B"/>
    <w:rsid w:val="00E52FB8"/>
    <w:rsid w:val="00E5484E"/>
    <w:rsid w:val="00E56191"/>
    <w:rsid w:val="00E576B7"/>
    <w:rsid w:val="00E74A8C"/>
    <w:rsid w:val="00E82059"/>
    <w:rsid w:val="00E85DC7"/>
    <w:rsid w:val="00E92FCC"/>
    <w:rsid w:val="00EB66D0"/>
    <w:rsid w:val="00EC5472"/>
    <w:rsid w:val="00EC61A6"/>
    <w:rsid w:val="00EC6CDD"/>
    <w:rsid w:val="00EF16CE"/>
    <w:rsid w:val="00EF1C5E"/>
    <w:rsid w:val="00EF6A38"/>
    <w:rsid w:val="00F02034"/>
    <w:rsid w:val="00F05458"/>
    <w:rsid w:val="00F07AD9"/>
    <w:rsid w:val="00F10A18"/>
    <w:rsid w:val="00F1786A"/>
    <w:rsid w:val="00F22990"/>
    <w:rsid w:val="00F472BE"/>
    <w:rsid w:val="00F57CD1"/>
    <w:rsid w:val="00F6307B"/>
    <w:rsid w:val="00F665B6"/>
    <w:rsid w:val="00F82147"/>
    <w:rsid w:val="00F82CF5"/>
    <w:rsid w:val="00F831E0"/>
    <w:rsid w:val="00F85E72"/>
    <w:rsid w:val="00F92529"/>
    <w:rsid w:val="00FA20B5"/>
    <w:rsid w:val="00FA38DA"/>
    <w:rsid w:val="00FB2174"/>
    <w:rsid w:val="00FD7115"/>
    <w:rsid w:val="00FD7976"/>
    <w:rsid w:val="00FE0A3A"/>
    <w:rsid w:val="00FE438D"/>
    <w:rsid w:val="00FF427B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8F133"/>
  <w15:chartTrackingRefBased/>
  <w15:docId w15:val="{2252EF8A-3B4D-444C-A869-2279676B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5B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88B"/>
  </w:style>
  <w:style w:type="paragraph" w:styleId="Stopka">
    <w:name w:val="footer"/>
    <w:basedOn w:val="Normalny"/>
    <w:link w:val="StopkaZnak"/>
    <w:uiPriority w:val="99"/>
    <w:unhideWhenUsed/>
    <w:rsid w:val="0035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88B"/>
  </w:style>
  <w:style w:type="paragraph" w:customStyle="1" w:styleId="Zwykytekst1">
    <w:name w:val="Zwykły tekst1"/>
    <w:basedOn w:val="Normalny"/>
    <w:rsid w:val="00A565B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A565B1"/>
    <w:rPr>
      <w:b/>
      <w:bCs/>
    </w:rPr>
  </w:style>
  <w:style w:type="paragraph" w:styleId="Akapitzlist">
    <w:name w:val="List Paragraph"/>
    <w:basedOn w:val="Normalny"/>
    <w:uiPriority w:val="34"/>
    <w:qFormat/>
    <w:rsid w:val="00D219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F7F2-5351-49A0-8979-5BF71D70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śny</dc:creator>
  <cp:keywords/>
  <dc:description/>
  <cp:lastModifiedBy>Marta Pankiewicz</cp:lastModifiedBy>
  <cp:revision>3</cp:revision>
  <cp:lastPrinted>2022-10-18T07:34:00Z</cp:lastPrinted>
  <dcterms:created xsi:type="dcterms:W3CDTF">2022-11-04T08:50:00Z</dcterms:created>
  <dcterms:modified xsi:type="dcterms:W3CDTF">2022-11-04T08:52:00Z</dcterms:modified>
</cp:coreProperties>
</file>